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A0" w:rsidRPr="00F002F8" w:rsidRDefault="007417A0" w:rsidP="00C813B7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F002F8">
        <w:rPr>
          <w:rFonts w:ascii="Calibri" w:hAnsi="Calibri" w:cs="Calibri"/>
          <w:color w:val="000000"/>
          <w:sz w:val="36"/>
          <w:szCs w:val="36"/>
        </w:rPr>
        <w:t>Самое главное слово</w:t>
      </w:r>
      <w:r w:rsidRPr="00F002F8">
        <w:rPr>
          <w:rFonts w:ascii="Calibri" w:hAnsi="Calibri" w:cs="Calibri"/>
          <w:color w:val="000000"/>
          <w:sz w:val="36"/>
          <w:szCs w:val="36"/>
        </w:rPr>
        <w:br/>
      </w:r>
      <w:r w:rsidR="00C813B7" w:rsidRPr="00F002F8">
        <w:rPr>
          <w:rFonts w:ascii="Calibri" w:hAnsi="Calibri" w:cs="Calibri"/>
          <w:color w:val="000000"/>
          <w:sz w:val="36"/>
          <w:szCs w:val="36"/>
        </w:rPr>
        <w:t>Сценарий 8 Марта в старшей группе.</w:t>
      </w:r>
    </w:p>
    <w:p w:rsidR="00B07546" w:rsidRPr="00F002F8" w:rsidRDefault="007417A0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Звучит музыка вальс цветов. Дети по</w:t>
      </w:r>
      <w:r w:rsidR="00C323E4">
        <w:rPr>
          <w:rFonts w:ascii="Calibri" w:hAnsi="Calibri" w:cs="Calibri"/>
          <w:color w:val="000000"/>
          <w:sz w:val="28"/>
          <w:szCs w:val="28"/>
        </w:rPr>
        <w:t>д музыку заходят в зал.</w:t>
      </w:r>
      <w:r w:rsidR="00C323E4">
        <w:rPr>
          <w:rFonts w:ascii="Calibri" w:hAnsi="Calibri" w:cs="Calibri"/>
          <w:color w:val="000000"/>
          <w:sz w:val="28"/>
          <w:szCs w:val="28"/>
        </w:rPr>
        <w:br/>
        <w:t>Ведущий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Сегодня на целом свете праздник большой и светлый.</w:t>
      </w:r>
      <w:r w:rsidRPr="00F002F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="00C323E4">
        <w:rPr>
          <w:rFonts w:ascii="Calibri" w:hAnsi="Calibri" w:cs="Calibri"/>
          <w:color w:val="000000"/>
          <w:sz w:val="28"/>
          <w:szCs w:val="28"/>
        </w:rPr>
        <w:t>Слушайте, мамы, слушайте</w:t>
      </w:r>
      <w:r w:rsidR="00C323E4">
        <w:rPr>
          <w:rFonts w:ascii="Calibri" w:hAnsi="Calibri" w:cs="Calibri"/>
          <w:color w:val="000000"/>
          <w:sz w:val="28"/>
          <w:szCs w:val="28"/>
        </w:rPr>
        <w:br/>
        <w:t>Дети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Ва</w:t>
      </w:r>
      <w:r w:rsidR="00C323E4">
        <w:rPr>
          <w:rFonts w:ascii="Calibri" w:hAnsi="Calibri" w:cs="Calibri"/>
          <w:color w:val="000000"/>
          <w:sz w:val="28"/>
          <w:szCs w:val="28"/>
        </w:rPr>
        <w:t>с поздравляют дети!</w:t>
      </w:r>
      <w:r w:rsidR="00C323E4">
        <w:rPr>
          <w:rFonts w:ascii="Calibri" w:hAnsi="Calibri" w:cs="Calibri"/>
          <w:color w:val="000000"/>
          <w:sz w:val="28"/>
          <w:szCs w:val="28"/>
        </w:rPr>
        <w:br/>
        <w:t>1-й ребенок:</w:t>
      </w:r>
      <w:r w:rsidRPr="00F002F8">
        <w:rPr>
          <w:rFonts w:ascii="Calibri" w:hAnsi="Calibri" w:cs="Calibri"/>
          <w:color w:val="000000"/>
          <w:sz w:val="28"/>
          <w:szCs w:val="28"/>
        </w:rPr>
        <w:br/>
      </w:r>
      <w:r w:rsidR="00B07546" w:rsidRPr="00F002F8">
        <w:rPr>
          <w:rFonts w:ascii="Calibri" w:hAnsi="Calibri" w:cs="Calibri"/>
          <w:color w:val="000000"/>
          <w:sz w:val="28"/>
          <w:szCs w:val="28"/>
        </w:rPr>
        <w:t>С песней, с первыми цветами мы встречаем праздник мам.</w:t>
      </w:r>
    </w:p>
    <w:p w:rsidR="00B07546" w:rsidRPr="00F002F8" w:rsidRDefault="00B07546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сех с весною поздравляем, счастья, радости желаем!</w:t>
      </w:r>
    </w:p>
    <w:p w:rsidR="00B07546" w:rsidRPr="00F002F8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-й ребенок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="00B07546" w:rsidRPr="00F002F8">
        <w:rPr>
          <w:rFonts w:ascii="Calibri" w:hAnsi="Calibri" w:cs="Calibri"/>
          <w:color w:val="000000"/>
          <w:sz w:val="28"/>
          <w:szCs w:val="28"/>
        </w:rPr>
        <w:t>За окошком песенка целый день слышна.</w:t>
      </w:r>
    </w:p>
    <w:p w:rsidR="00B07546" w:rsidRPr="00F002F8" w:rsidRDefault="00B07546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то придумал песенку? Солнце и весна!</w:t>
      </w:r>
    </w:p>
    <w:p w:rsidR="002936D3" w:rsidRPr="00F002F8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-й ребёнок:</w:t>
      </w:r>
    </w:p>
    <w:p w:rsidR="002936D3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Распевает песенку наш весёлый хор.</w:t>
      </w:r>
      <w:bookmarkStart w:id="0" w:name="_GoBack"/>
      <w:bookmarkEnd w:id="0"/>
    </w:p>
    <w:p w:rsidR="002936D3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И смеётся солнышко – главный дирижёр.</w:t>
      </w:r>
    </w:p>
    <w:p w:rsidR="00B07546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4</w:t>
      </w:r>
      <w:r w:rsidR="00C323E4">
        <w:rPr>
          <w:rFonts w:ascii="Calibri" w:hAnsi="Calibri" w:cs="Calibri"/>
          <w:color w:val="000000"/>
          <w:sz w:val="28"/>
          <w:szCs w:val="28"/>
        </w:rPr>
        <w:t>-й ребенок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="00B07546" w:rsidRPr="00F002F8">
        <w:rPr>
          <w:rFonts w:ascii="Calibri" w:hAnsi="Calibri" w:cs="Calibri"/>
          <w:color w:val="000000"/>
          <w:sz w:val="28"/>
          <w:szCs w:val="28"/>
        </w:rPr>
        <w:t>Дорогие наши мамы, заявляем без прикрас,</w:t>
      </w:r>
    </w:p>
    <w:p w:rsidR="00B07546" w:rsidRPr="00F002F8" w:rsidRDefault="00B07546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Что ваш праздник самый-самый, самый радостный для нас!</w:t>
      </w:r>
    </w:p>
    <w:p w:rsidR="00B07546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5</w:t>
      </w:r>
      <w:r w:rsidR="00C323E4">
        <w:rPr>
          <w:rFonts w:ascii="Calibri" w:hAnsi="Calibri" w:cs="Calibri"/>
          <w:color w:val="000000"/>
          <w:sz w:val="28"/>
          <w:szCs w:val="28"/>
        </w:rPr>
        <w:t>-й ребенок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="00B07546" w:rsidRPr="00F002F8">
        <w:rPr>
          <w:rFonts w:ascii="Calibri" w:hAnsi="Calibri" w:cs="Calibri"/>
          <w:color w:val="000000"/>
          <w:sz w:val="28"/>
          <w:szCs w:val="28"/>
        </w:rPr>
        <w:t>Этот день цветами украшен, огоньками улыбок согрет.</w:t>
      </w:r>
    </w:p>
    <w:p w:rsidR="00B07546" w:rsidRPr="00F002F8" w:rsidRDefault="00B07546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Мамам, бабушкам и сестрёнкам наш горячий весенний привет!</w:t>
      </w:r>
    </w:p>
    <w:p w:rsidR="00370846" w:rsidRPr="00E5097E" w:rsidRDefault="00370846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b/>
          <w:color w:val="000000"/>
          <w:sz w:val="28"/>
          <w:szCs w:val="28"/>
        </w:rPr>
      </w:pPr>
      <w:r w:rsidRPr="00E5097E">
        <w:rPr>
          <w:rFonts w:ascii="Calibri" w:hAnsi="Calibri" w:cs="Calibri"/>
          <w:b/>
          <w:color w:val="000000"/>
          <w:sz w:val="28"/>
          <w:szCs w:val="28"/>
        </w:rPr>
        <w:t xml:space="preserve">Песня «До чего у бабушки вкусные </w:t>
      </w:r>
      <w:proofErr w:type="gramStart"/>
      <w:r w:rsidRPr="00E5097E">
        <w:rPr>
          <w:rFonts w:ascii="Calibri" w:hAnsi="Calibri" w:cs="Calibri"/>
          <w:b/>
          <w:color w:val="000000"/>
          <w:sz w:val="28"/>
          <w:szCs w:val="28"/>
        </w:rPr>
        <w:t>оладушки</w:t>
      </w:r>
      <w:proofErr w:type="gramEnd"/>
      <w:r w:rsidRPr="00E5097E">
        <w:rPr>
          <w:rFonts w:ascii="Calibri" w:hAnsi="Calibri" w:cs="Calibri"/>
          <w:b/>
          <w:color w:val="000000"/>
          <w:sz w:val="28"/>
          <w:szCs w:val="28"/>
        </w:rPr>
        <w:t>»</w:t>
      </w:r>
    </w:p>
    <w:p w:rsidR="00222A64" w:rsidRDefault="00222A6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6-й ребёнок:</w:t>
      </w:r>
    </w:p>
    <w:p w:rsidR="00222A64" w:rsidRDefault="00222A6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стало утром рано солнце, а за ним и я,</w:t>
      </w:r>
    </w:p>
    <w:p w:rsidR="00222A64" w:rsidRDefault="00222A6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о всех раньше встала мамочка моя.</w:t>
      </w:r>
    </w:p>
    <w:p w:rsidR="00222A64" w:rsidRDefault="00222A6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ел у мамы много. Кто ж поможет ей,</w:t>
      </w:r>
    </w:p>
    <w:p w:rsidR="00222A64" w:rsidRDefault="00222A6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амой лучшей в мире мамочке моей?</w:t>
      </w:r>
    </w:p>
    <w:p w:rsidR="00C323E4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могаю маме -  мы одна семья,</w:t>
      </w:r>
    </w:p>
    <w:p w:rsidR="00C323E4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А в семье, как солнце, мамочка моя!</w:t>
      </w:r>
    </w:p>
    <w:p w:rsidR="00C323E4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Песня «Мамочка милая» Канищева (дети сели)</w:t>
      </w:r>
    </w:p>
    <w:p w:rsidR="002936D3" w:rsidRPr="00F002F8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едущий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ьюга кончил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>ась!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br/>
        <w:t>Зиме пришел конец!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br/>
        <w:t>Свет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ит солнышко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Свистит,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 xml:space="preserve"> поет скворец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br/>
        <w:t>Он поет: «Проснитесь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, не до сна»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Тает снег, Весна идет, Весна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>(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Звучит музыка, входит весна.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  <w:sz w:val="28"/>
          <w:szCs w:val="28"/>
        </w:rPr>
        <w:br/>
        <w:t>Весна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lastRenderedPageBreak/>
        <w:t>Здравствуйте, ребята! Я к вам опять пришла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ьюги и метели прочь я прогнала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ринесла вам солнца, света и тепла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 xml:space="preserve">Очень этой </w:t>
      </w:r>
      <w:r>
        <w:rPr>
          <w:rFonts w:ascii="Calibri" w:hAnsi="Calibri" w:cs="Calibri"/>
          <w:color w:val="000000"/>
          <w:sz w:val="28"/>
          <w:szCs w:val="28"/>
        </w:rPr>
        <w:t>встречи с вами я ждала.</w:t>
      </w:r>
      <w:r>
        <w:rPr>
          <w:rFonts w:ascii="Calibri" w:hAnsi="Calibri" w:cs="Calibri"/>
          <w:color w:val="000000"/>
          <w:sz w:val="28"/>
          <w:szCs w:val="28"/>
        </w:rPr>
        <w:br/>
        <w:t>Ведущий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ы собрали в зале множество ребят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Голоса их звонко, радостно звенят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Самый главный праздник света и добра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разднует сегодня наша детвора.</w:t>
      </w:r>
    </w:p>
    <w:p w:rsidR="002936D3" w:rsidRPr="00F002F8" w:rsidRDefault="00C323E4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7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2936D3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 славный день 8 Марта мамам нашим шлём привет.</w:t>
      </w:r>
    </w:p>
    <w:p w:rsidR="002936D3" w:rsidRPr="00F002F8" w:rsidRDefault="002936D3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«Мама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>»-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слово дорогое.</w:t>
      </w:r>
      <w:r w:rsidR="00C323E4">
        <w:rPr>
          <w:rFonts w:ascii="Calibri" w:hAnsi="Calibri" w:cs="Calibri"/>
          <w:color w:val="000000"/>
          <w:sz w:val="28"/>
          <w:szCs w:val="28"/>
        </w:rPr>
        <w:t xml:space="preserve"> В слове том тепло и свет</w:t>
      </w:r>
      <w:r w:rsidR="00C323E4">
        <w:rPr>
          <w:rFonts w:ascii="Calibri" w:hAnsi="Calibri" w:cs="Calibri"/>
          <w:color w:val="000000"/>
          <w:sz w:val="28"/>
          <w:szCs w:val="28"/>
        </w:rPr>
        <w:br/>
        <w:t>Весна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Это слово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,</w:t>
      </w:r>
      <w:proofErr w:type="gramEnd"/>
      <w:r w:rsidR="007417A0" w:rsidRPr="00F002F8">
        <w:rPr>
          <w:rFonts w:ascii="Calibri" w:hAnsi="Calibri" w:cs="Calibri"/>
          <w:color w:val="000000"/>
          <w:sz w:val="28"/>
          <w:szCs w:val="28"/>
        </w:rPr>
        <w:t>словно птица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о земле весенней мчится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Слово это е</w:t>
      </w:r>
      <w:r w:rsidRPr="00F002F8">
        <w:rPr>
          <w:rFonts w:ascii="Calibri" w:hAnsi="Calibri" w:cs="Calibri"/>
          <w:color w:val="000000"/>
          <w:sz w:val="28"/>
          <w:szCs w:val="28"/>
        </w:rPr>
        <w:t>сть у вас! (Да)</w:t>
      </w:r>
    </w:p>
    <w:p w:rsidR="00F6263D" w:rsidRPr="00F002F8" w:rsidRDefault="00F6263D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(</w:t>
      </w:r>
      <w:r w:rsidR="002936D3" w:rsidRPr="00F002F8">
        <w:rPr>
          <w:rFonts w:ascii="Calibri" w:hAnsi="Calibri" w:cs="Calibri"/>
          <w:color w:val="000000"/>
          <w:sz w:val="28"/>
          <w:szCs w:val="28"/>
        </w:rPr>
        <w:t>Ведущий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подносит шкатулку со словом «мама», показывает его. Обратно кладёт в шкатулку, отдаёт Весне)</w:t>
      </w:r>
    </w:p>
    <w:p w:rsidR="00F6263D" w:rsidRPr="00F002F8" w:rsidRDefault="00F6263D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сна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от и славно, а сейчас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ожно праздник продолжать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еселиться, танцевать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есни петь, стихи читать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ам любимых поздравлять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Pr="00F002F8">
        <w:rPr>
          <w:rFonts w:ascii="Calibri" w:hAnsi="Calibri" w:cs="Calibri"/>
          <w:color w:val="000000"/>
          <w:sz w:val="28"/>
          <w:szCs w:val="28"/>
        </w:rPr>
        <w:t>Парный танец «Весна-красна» Морозовой</w:t>
      </w:r>
    </w:p>
    <w:p w:rsidR="007417A0" w:rsidRPr="00F002F8" w:rsidRDefault="00F6263D" w:rsidP="007417A0">
      <w:pPr>
        <w:pStyle w:val="a3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(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Звучит музыка, входит медведь.</w:t>
      </w:r>
      <w:r w:rsidRPr="00F002F8">
        <w:rPr>
          <w:rFonts w:ascii="Calibri" w:hAnsi="Calibri" w:cs="Calibri"/>
          <w:color w:val="000000"/>
          <w:sz w:val="28"/>
          <w:szCs w:val="28"/>
        </w:rPr>
        <w:t>)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едведь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Здравствуй добрая весна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Я проснулся ото сна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Не могу весной я спать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Лучше по лесу гулять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Нюхать почки, рвать цветочки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="007417A0" w:rsidRPr="00F002F8">
        <w:rPr>
          <w:rFonts w:ascii="Calibri" w:hAnsi="Calibri" w:cs="Calibri"/>
          <w:color w:val="000000"/>
          <w:sz w:val="28"/>
          <w:szCs w:val="28"/>
        </w:rPr>
        <w:t>Корешочки</w:t>
      </w:r>
      <w:proofErr w:type="spellEnd"/>
      <w:r w:rsidR="007417A0" w:rsidRPr="00F002F8">
        <w:rPr>
          <w:rFonts w:ascii="Calibri" w:hAnsi="Calibri" w:cs="Calibri"/>
          <w:color w:val="000000"/>
          <w:sz w:val="28"/>
          <w:szCs w:val="28"/>
        </w:rPr>
        <w:t xml:space="preserve"> собирать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от зашел я в детский сад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Давно не видел я ребят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не хотелось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посме</w:t>
      </w:r>
      <w:r w:rsidR="004B5B92">
        <w:rPr>
          <w:rFonts w:ascii="Calibri" w:hAnsi="Calibri" w:cs="Calibri"/>
          <w:color w:val="000000"/>
          <w:sz w:val="28"/>
          <w:szCs w:val="28"/>
        </w:rPr>
        <w:t>я</w:t>
      </w:r>
      <w:r w:rsidRPr="00F002F8">
        <w:rPr>
          <w:rFonts w:ascii="Calibri" w:hAnsi="Calibri" w:cs="Calibri"/>
          <w:color w:val="000000"/>
          <w:sz w:val="28"/>
          <w:szCs w:val="28"/>
        </w:rPr>
        <w:t>ться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оиграть, покувыркаться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Шлет вам лес большой привет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И подснежников букет.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ижу праздник, вы справляете, а кого вы позд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t>равляете?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  <w:t>Дети</w:t>
      </w:r>
      <w:proofErr w:type="gramStart"/>
      <w:r w:rsidR="00F6263D" w:rsidRPr="00F002F8"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 w:rsidR="00F6263D" w:rsidRPr="00F002F8">
        <w:rPr>
          <w:rFonts w:ascii="Calibri" w:hAnsi="Calibri" w:cs="Calibri"/>
          <w:color w:val="000000"/>
          <w:sz w:val="28"/>
          <w:szCs w:val="28"/>
        </w:rPr>
        <w:t xml:space="preserve"> мам!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  <w:t>Медведь: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lastRenderedPageBreak/>
        <w:t>Этот праздник самый главный,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  <w:t>Э</w:t>
      </w:r>
      <w:r w:rsidRPr="00F002F8">
        <w:rPr>
          <w:rFonts w:ascii="Calibri" w:hAnsi="Calibri" w:cs="Calibri"/>
          <w:color w:val="000000"/>
          <w:sz w:val="28"/>
          <w:szCs w:val="28"/>
        </w:rPr>
        <w:t>тот праздник самый славный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t>.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  <w:t>С</w:t>
      </w:r>
      <w:r w:rsidRPr="00F002F8">
        <w:rPr>
          <w:rFonts w:ascii="Calibri" w:hAnsi="Calibri" w:cs="Calibri"/>
          <w:color w:val="000000"/>
          <w:sz w:val="28"/>
          <w:szCs w:val="28"/>
        </w:rPr>
        <w:t>лово «мама» знаю я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t>.</w:t>
      </w:r>
      <w:r w:rsidR="00F6263D" w:rsidRPr="00F002F8">
        <w:rPr>
          <w:rFonts w:ascii="Calibri" w:hAnsi="Calibri" w:cs="Calibri"/>
          <w:color w:val="000000"/>
          <w:sz w:val="28"/>
          <w:szCs w:val="28"/>
        </w:rPr>
        <w:br/>
        <w:t>М</w:t>
      </w:r>
      <w:r w:rsidRPr="00F002F8">
        <w:rPr>
          <w:rFonts w:ascii="Calibri" w:hAnsi="Calibri" w:cs="Calibri"/>
          <w:color w:val="000000"/>
          <w:sz w:val="28"/>
          <w:szCs w:val="28"/>
        </w:rPr>
        <w:t>ама есть и у меня.</w:t>
      </w:r>
    </w:p>
    <w:p w:rsidR="00284126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сна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br/>
        <w:t>Погости у нас медведь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Мы тебя научим петь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Медведь 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Вот спасибо остаюсь!</w:t>
      </w:r>
    </w:p>
    <w:p w:rsidR="00100C4F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8</w:t>
      </w:r>
      <w:r w:rsidR="00284126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Сегодня твой любимый праздник, мама,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Ты в этот день нас радуешь всегда.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Хотим мы пожелать тебе здоровья,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Чтоб не болела ты, родная, никогда!</w:t>
      </w:r>
    </w:p>
    <w:p w:rsidR="00F002F8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F002F8" w:rsidRPr="00F002F8" w:rsidRDefault="00C74695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усть 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в день 8 марта рано утром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Лишь для тебя раскроются цветы.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Ты самая красивая на свете,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И нет добрее мамочки, чем ты.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    Песня «Деревца не шумят»</w:t>
      </w:r>
    </w:p>
    <w:p w:rsidR="007417A0" w:rsidRPr="00F002F8" w:rsidRDefault="007417A0" w:rsidP="00100C4F">
      <w:pPr>
        <w:pStyle w:val="a3"/>
        <w:spacing w:before="0" w:beforeAutospacing="0" w:after="15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сна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С вами я должна простит</w:t>
      </w:r>
      <w:r w:rsidR="004B5B92">
        <w:rPr>
          <w:rFonts w:ascii="Calibri" w:hAnsi="Calibri" w:cs="Calibri"/>
          <w:color w:val="000000"/>
          <w:sz w:val="28"/>
          <w:szCs w:val="28"/>
        </w:rPr>
        <w:t>ь</w:t>
      </w:r>
      <w:r w:rsidRPr="00F002F8">
        <w:rPr>
          <w:rFonts w:ascii="Calibri" w:hAnsi="Calibri" w:cs="Calibri"/>
          <w:color w:val="000000"/>
          <w:sz w:val="28"/>
          <w:szCs w:val="28"/>
        </w:rPr>
        <w:t>ся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В лес мне надо возвратит</w:t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t>ь</w:t>
      </w:r>
      <w:r w:rsidRPr="00F002F8">
        <w:rPr>
          <w:rFonts w:ascii="Calibri" w:hAnsi="Calibri" w:cs="Calibri"/>
          <w:color w:val="000000"/>
          <w:sz w:val="28"/>
          <w:szCs w:val="28"/>
        </w:rPr>
        <w:t>ся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Много нужно мне успеть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Землю солнышком согреть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Птиц встречать, цветы растить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Лед в овражках растопить.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сна</w:t>
      </w:r>
      <w:r w:rsidR="00284126" w:rsidRPr="00F002F8"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gramStart"/>
      <w:r w:rsidR="00284126" w:rsidRPr="00F002F8">
        <w:rPr>
          <w:rFonts w:ascii="Calibri" w:hAnsi="Calibri" w:cs="Calibri"/>
          <w:color w:val="000000"/>
          <w:sz w:val="28"/>
          <w:szCs w:val="28"/>
        </w:rPr>
        <w:t>(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обращается к медведю</w:t>
      </w:r>
      <w:r w:rsidR="00284126" w:rsidRPr="00F002F8">
        <w:rPr>
          <w:rFonts w:ascii="Calibri" w:hAnsi="Calibri" w:cs="Calibri"/>
          <w:color w:val="000000"/>
          <w:sz w:val="28"/>
          <w:szCs w:val="28"/>
        </w:rPr>
        <w:t>)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Ты, медведь мне помоги:</w:t>
      </w:r>
      <w:r w:rsidRPr="00F002F8">
        <w:rPr>
          <w:rFonts w:ascii="Calibri" w:hAnsi="Calibri" w:cs="Calibri"/>
          <w:color w:val="000000"/>
          <w:sz w:val="28"/>
          <w:szCs w:val="28"/>
        </w:rPr>
        <w:br/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Слово</w:t>
      </w:r>
      <w:r w:rsidR="004B5B92">
        <w:rPr>
          <w:rFonts w:ascii="Calibri" w:hAnsi="Calibri" w:cs="Calibri"/>
          <w:color w:val="000000"/>
          <w:sz w:val="28"/>
          <w:szCs w:val="28"/>
        </w:rPr>
        <w:t xml:space="preserve"> «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 xml:space="preserve"> мама</w:t>
      </w:r>
      <w:r w:rsidR="004B5B92">
        <w:rPr>
          <w:rFonts w:ascii="Calibri" w:hAnsi="Calibri" w:cs="Calibri"/>
          <w:color w:val="000000"/>
          <w:sz w:val="28"/>
          <w:szCs w:val="28"/>
        </w:rPr>
        <w:t xml:space="preserve">» 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 xml:space="preserve"> сбереги,</w:t>
      </w:r>
      <w:r w:rsidRPr="00F002F8">
        <w:rPr>
          <w:rFonts w:ascii="Calibri" w:hAnsi="Calibri" w:cs="Calibri"/>
          <w:color w:val="000000"/>
          <w:sz w:val="28"/>
          <w:szCs w:val="28"/>
        </w:rPr>
        <w:br/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t>его в шкатулке сохран</w:t>
      </w:r>
      <w:proofErr w:type="gramStart"/>
      <w:r w:rsidR="001F564B" w:rsidRPr="00F002F8">
        <w:rPr>
          <w:rFonts w:ascii="Calibri" w:hAnsi="Calibri" w:cs="Calibri"/>
          <w:color w:val="000000"/>
          <w:sz w:val="28"/>
          <w:szCs w:val="28"/>
        </w:rPr>
        <w:t>и</w:t>
      </w:r>
      <w:r w:rsidRPr="00F002F8">
        <w:rPr>
          <w:rFonts w:ascii="Calibri" w:hAnsi="Calibri" w:cs="Calibri"/>
          <w:color w:val="000000"/>
          <w:sz w:val="28"/>
          <w:szCs w:val="28"/>
        </w:rPr>
        <w:t>(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 xml:space="preserve"> отдает шкатулку)</w:t>
      </w:r>
    </w:p>
    <w:p w:rsidR="007417A0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Весна уходит)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Игра «Чей голос» 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Ведущий предлагает поиграть</w:t>
      </w:r>
      <w:r w:rsidR="004B5B92">
        <w:rPr>
          <w:rFonts w:ascii="Calibri" w:hAnsi="Calibri" w:cs="Calibri"/>
          <w:color w:val="000000"/>
          <w:sz w:val="28"/>
          <w:szCs w:val="28"/>
        </w:rPr>
        <w:t xml:space="preserve"> в 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игру с родителями)</w:t>
      </w:r>
    </w:p>
    <w:p w:rsidR="001F564B" w:rsidRPr="00F002F8" w:rsidRDefault="001F564B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Под музыку входит Кикимора.</w:t>
      </w:r>
    </w:p>
    <w:p w:rsidR="00D808C7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lastRenderedPageBreak/>
        <w:t>Кикимо</w:t>
      </w:r>
      <w:r w:rsidR="004B5B92">
        <w:rPr>
          <w:rFonts w:ascii="Calibri" w:hAnsi="Calibri" w:cs="Calibri"/>
          <w:color w:val="000000"/>
          <w:sz w:val="28"/>
          <w:szCs w:val="28"/>
        </w:rPr>
        <w:t>ра:</w:t>
      </w:r>
      <w:r w:rsidR="004B5B92">
        <w:rPr>
          <w:rFonts w:ascii="Calibri" w:hAnsi="Calibri" w:cs="Calibri"/>
          <w:color w:val="000000"/>
          <w:sz w:val="28"/>
          <w:szCs w:val="28"/>
        </w:rPr>
        <w:br/>
        <w:t xml:space="preserve">Эй, </w:t>
      </w:r>
      <w:proofErr w:type="gramStart"/>
      <w:r w:rsidR="004B5B92">
        <w:rPr>
          <w:rFonts w:ascii="Calibri" w:hAnsi="Calibri" w:cs="Calibri"/>
          <w:color w:val="000000"/>
          <w:sz w:val="28"/>
          <w:szCs w:val="28"/>
        </w:rPr>
        <w:t>здорово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, ребятня!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Не узнали вы меня?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Я-Кикимора лесная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Ух, какая заводная!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Что, на праздник собрались?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 xml:space="preserve">Причесались, заплелись? 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 xml:space="preserve">( 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ехидно)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Бабушек позвали, мам….(злобно)</w:t>
      </w:r>
    </w:p>
    <w:p w:rsidR="007417A0" w:rsidRPr="00F002F8" w:rsidRDefault="00D808C7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Праздник проводить не дам</w:t>
      </w:r>
      <w:r w:rsidR="004B5B92">
        <w:rPr>
          <w:rFonts w:ascii="Calibri" w:hAnsi="Calibri" w:cs="Calibri"/>
          <w:color w:val="000000"/>
          <w:sz w:val="28"/>
          <w:szCs w:val="28"/>
        </w:rPr>
        <w:t>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Я коварна и упряма, украду я слово «мама»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Не видать веселья вам, разгоню я ваших мам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(Подходит к медведю)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икимора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 xml:space="preserve">Что ты </w:t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мишенька</w:t>
      </w:r>
      <w:proofErr w:type="spellEnd"/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 xml:space="preserve"> ,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сидишь?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 xml:space="preserve">Что ты </w:t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мишенька,грустишь</w:t>
      </w:r>
      <w:proofErr w:type="spellEnd"/>
      <w:r w:rsidRPr="00F002F8">
        <w:rPr>
          <w:rFonts w:ascii="Calibri" w:hAnsi="Calibri" w:cs="Calibri"/>
          <w:color w:val="000000"/>
          <w:sz w:val="28"/>
          <w:szCs w:val="28"/>
        </w:rPr>
        <w:t>?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Солнце светит, день хорош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Танцевать со мной пойдешь?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Медведь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Пойду.</w:t>
      </w:r>
      <w:r w:rsidRPr="00F002F8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Кикимора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>:Т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ы</w:t>
      </w:r>
      <w:proofErr w:type="spellEnd"/>
      <w:r w:rsidRPr="00F002F8">
        <w:rPr>
          <w:rFonts w:ascii="Calibri" w:hAnsi="Calibri" w:cs="Calibri"/>
          <w:color w:val="000000"/>
          <w:sz w:val="28"/>
          <w:szCs w:val="28"/>
        </w:rPr>
        <w:t xml:space="preserve"> шкатулку положи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Её в лапах не держи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Пусть лежит себе…она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Никому и</w:t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t xml:space="preserve"> не нужна.</w:t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br/>
        <w:t xml:space="preserve">Давай пока 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попляшем!</w:t>
      </w:r>
    </w:p>
    <w:p w:rsidR="002F7FED" w:rsidRPr="00F002F8" w:rsidRDefault="002F7FED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Пляска Кикиморы и Медведя (</w:t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р.н.м</w:t>
      </w:r>
      <w:proofErr w:type="spellEnd"/>
      <w:r w:rsidRPr="00F002F8">
        <w:rPr>
          <w:rFonts w:ascii="Calibri" w:hAnsi="Calibri" w:cs="Calibri"/>
          <w:color w:val="000000"/>
          <w:sz w:val="28"/>
          <w:szCs w:val="28"/>
        </w:rPr>
        <w:t>.)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(Во время танца Кикимора хватает шкатулку).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Кикимора 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>:А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га!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Я шкатулку унесу, спрячу далеко в лесу.</w:t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t>(достаёт слово )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«Мама»! Что это за слово?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Я не слышала такого!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Слово вам не отыскать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Мамин праздник не начать! (убегает)</w:t>
      </w:r>
    </w:p>
    <w:p w:rsidR="007417A0" w:rsidRPr="00F002F8" w:rsidRDefault="002F7FED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Ведущий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>:О</w:t>
      </w:r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>й</w:t>
      </w:r>
      <w:proofErr w:type="spellEnd"/>
      <w:r w:rsidRPr="00F002F8">
        <w:rPr>
          <w:rFonts w:ascii="Calibri" w:hAnsi="Calibri" w:cs="Calibri"/>
          <w:color w:val="000000"/>
          <w:sz w:val="28"/>
          <w:szCs w:val="28"/>
        </w:rPr>
        <w:t xml:space="preserve">. Беда. Ой, </w:t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беда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Весна</w:t>
      </w:r>
      <w:proofErr w:type="spellEnd"/>
      <w:r w:rsidR="007417A0" w:rsidRPr="00F002F8">
        <w:rPr>
          <w:rFonts w:ascii="Calibri" w:hAnsi="Calibri" w:cs="Calibri"/>
          <w:color w:val="000000"/>
          <w:sz w:val="28"/>
          <w:szCs w:val="28"/>
        </w:rPr>
        <w:t>, иди скорей сюда!</w:t>
      </w:r>
    </w:p>
    <w:p w:rsidR="007417A0" w:rsidRPr="00F002F8" w:rsidRDefault="002F7FED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(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Входит Весна.</w:t>
      </w:r>
      <w:r w:rsidRPr="00F002F8">
        <w:rPr>
          <w:rFonts w:ascii="Calibri" w:hAnsi="Calibri" w:cs="Calibri"/>
          <w:color w:val="000000"/>
          <w:sz w:val="28"/>
          <w:szCs w:val="28"/>
        </w:rPr>
        <w:t>)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Весна: Что случилось?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едведь: (плачет) Слово я оберегал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Никому не отдавал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А Кикимора пришла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Обманула, унесла.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lastRenderedPageBreak/>
        <w:t>Весна: Ребята, ка</w:t>
      </w:r>
      <w:r w:rsidR="004B5B92">
        <w:rPr>
          <w:rFonts w:ascii="Calibri" w:hAnsi="Calibri" w:cs="Calibri"/>
          <w:color w:val="000000"/>
          <w:sz w:val="28"/>
          <w:szCs w:val="28"/>
        </w:rPr>
        <w:t>к же удалось Кикиморе забрать шкатулку</w:t>
      </w:r>
      <w:proofErr w:type="gramStart"/>
      <w:r w:rsidR="004B5B92">
        <w:rPr>
          <w:rFonts w:ascii="Calibri" w:hAnsi="Calibri" w:cs="Calibri"/>
          <w:color w:val="000000"/>
          <w:sz w:val="28"/>
          <w:szCs w:val="28"/>
        </w:rPr>
        <w:t>?</w:t>
      </w:r>
      <w:r w:rsidR="002F7FED" w:rsidRPr="00F002F8">
        <w:rPr>
          <w:rFonts w:ascii="Calibri" w:hAnsi="Calibri" w:cs="Calibri"/>
          <w:color w:val="000000"/>
          <w:sz w:val="28"/>
          <w:szCs w:val="28"/>
        </w:rPr>
        <w:t>..</w:t>
      </w:r>
      <w:r w:rsidR="004B5B92">
        <w:rPr>
          <w:rFonts w:ascii="Calibri" w:hAnsi="Calibri" w:cs="Calibri"/>
          <w:color w:val="000000"/>
          <w:sz w:val="28"/>
          <w:szCs w:val="28"/>
        </w:rPr>
        <w:t>.</w:t>
      </w:r>
      <w:proofErr w:type="gramEnd"/>
      <w:r w:rsidR="004B5B92">
        <w:rPr>
          <w:rFonts w:ascii="Calibri" w:hAnsi="Calibri" w:cs="Calibri"/>
          <w:color w:val="000000"/>
          <w:sz w:val="28"/>
          <w:szCs w:val="28"/>
        </w:rPr>
        <w:t xml:space="preserve">Что же делать? </w:t>
      </w:r>
    </w:p>
    <w:p w:rsidR="002F7FED" w:rsidRPr="00F002F8" w:rsidRDefault="004E2969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Ведущий</w:t>
      </w:r>
      <w:proofErr w:type="gramStart"/>
      <w:r w:rsidRPr="00F002F8">
        <w:rPr>
          <w:rFonts w:ascii="Calibri" w:hAnsi="Calibri" w:cs="Calibri"/>
          <w:color w:val="000000"/>
          <w:sz w:val="28"/>
          <w:szCs w:val="28"/>
        </w:rPr>
        <w:t>:А</w:t>
      </w:r>
      <w:proofErr w:type="spellEnd"/>
      <w:proofErr w:type="gramEnd"/>
      <w:r w:rsidRPr="00F002F8">
        <w:rPr>
          <w:rFonts w:ascii="Calibri" w:hAnsi="Calibri" w:cs="Calibri"/>
          <w:color w:val="000000"/>
          <w:sz w:val="28"/>
          <w:szCs w:val="28"/>
        </w:rPr>
        <w:t xml:space="preserve"> давайте мы её позовём. Для неё мы будем петь и танцевать.</w:t>
      </w:r>
    </w:p>
    <w:p w:rsidR="004E2969" w:rsidRPr="00F002F8" w:rsidRDefault="00370846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Для неё</w:t>
      </w:r>
      <w:r w:rsidR="004E2969" w:rsidRPr="00F002F8">
        <w:rPr>
          <w:rFonts w:ascii="Calibri" w:hAnsi="Calibri" w:cs="Calibri"/>
          <w:color w:val="000000"/>
          <w:sz w:val="28"/>
          <w:szCs w:val="28"/>
        </w:rPr>
        <w:t xml:space="preserve"> стихи весенние прочтём.</w:t>
      </w:r>
    </w:p>
    <w:p w:rsidR="004E2969" w:rsidRPr="00F002F8" w:rsidRDefault="004E2969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          И тогда мы слово «мама» нам вернём.</w:t>
      </w:r>
    </w:p>
    <w:p w:rsidR="004E2969" w:rsidRPr="00F002F8" w:rsidRDefault="004E2969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Дети зовут: Кикимора!</w:t>
      </w:r>
    </w:p>
    <w:p w:rsidR="004E2969" w:rsidRPr="00F002F8" w:rsidRDefault="004E2969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Входит Кикимора: </w:t>
      </w:r>
      <w:r w:rsidR="00800D8F" w:rsidRPr="00F002F8">
        <w:rPr>
          <w:rFonts w:ascii="Calibri" w:hAnsi="Calibri" w:cs="Calibri"/>
          <w:color w:val="000000"/>
          <w:sz w:val="28"/>
          <w:szCs w:val="28"/>
        </w:rPr>
        <w:t>Зачем меня звали?</w:t>
      </w:r>
    </w:p>
    <w:p w:rsidR="00800D8F" w:rsidRPr="00F002F8" w:rsidRDefault="00800D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дущий: Мы тебе концерт покажем наш.</w:t>
      </w:r>
    </w:p>
    <w:p w:rsidR="00800D8F" w:rsidRPr="00F002F8" w:rsidRDefault="00800D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А за это слово «мама» нам отдашь?</w:t>
      </w:r>
    </w:p>
    <w:p w:rsidR="00800D8F" w:rsidRPr="00F002F8" w:rsidRDefault="00800D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икимора: Ладно-ладно, посижу, и концерт ваш погляжу.</w:t>
      </w:r>
    </w:p>
    <w:p w:rsidR="00800D8F" w:rsidRPr="00F002F8" w:rsidRDefault="00800D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оль понравится программа, я отдам вам слово «мама».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дущий: Будем праздник продолжать.</w:t>
      </w:r>
    </w:p>
    <w:p w:rsidR="005F508F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Почему всё изменилось? Почему всё заискрилось?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Засмеялось и запело? Ну, скажите, в чём тут дело?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Это так легко понять. К нам весна пришла опять.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                «Песенка капель»</w:t>
      </w:r>
    </w:p>
    <w:p w:rsidR="005F508F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Сегодня не простой денёк, сегодня праздник мам.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И </w:t>
      </w:r>
      <w:r w:rsidR="00CC1737" w:rsidRPr="00F002F8">
        <w:rPr>
          <w:rFonts w:ascii="Calibri" w:hAnsi="Calibri" w:cs="Calibri"/>
          <w:color w:val="000000"/>
          <w:sz w:val="28"/>
          <w:szCs w:val="28"/>
        </w:rPr>
        <w:t xml:space="preserve">зажигают огоньки </w:t>
      </w:r>
      <w:r w:rsidRPr="00F002F8">
        <w:rPr>
          <w:rFonts w:ascii="Calibri" w:hAnsi="Calibri" w:cs="Calibri"/>
          <w:color w:val="000000"/>
          <w:sz w:val="28"/>
          <w:szCs w:val="28"/>
        </w:rPr>
        <w:t>цветочки тут и там.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Умывшись</w:t>
      </w:r>
      <w:r w:rsidR="004B5B92">
        <w:rPr>
          <w:rFonts w:ascii="Calibri" w:hAnsi="Calibri" w:cs="Calibri"/>
          <w:color w:val="000000"/>
          <w:sz w:val="28"/>
          <w:szCs w:val="28"/>
        </w:rPr>
        <w:t>,</w:t>
      </w:r>
      <w:r w:rsidRPr="00F002F8">
        <w:rPr>
          <w:rFonts w:ascii="Calibri" w:hAnsi="Calibri" w:cs="Calibri"/>
          <w:color w:val="000000"/>
          <w:sz w:val="28"/>
          <w:szCs w:val="28"/>
        </w:rPr>
        <w:t xml:space="preserve"> солнышко с утра сверкает в вышине,</w:t>
      </w:r>
    </w:p>
    <w:p w:rsidR="005F508F" w:rsidRPr="00F002F8" w:rsidRDefault="005F508F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Улыбки дарит детвора всем мамам </w:t>
      </w:r>
      <w:r w:rsidR="00667F70" w:rsidRPr="00F002F8">
        <w:rPr>
          <w:rFonts w:ascii="Calibri" w:hAnsi="Calibri" w:cs="Calibri"/>
          <w:color w:val="000000"/>
          <w:sz w:val="28"/>
          <w:szCs w:val="28"/>
        </w:rPr>
        <w:t>и весне.</w:t>
      </w:r>
    </w:p>
    <w:p w:rsidR="005F508F" w:rsidRDefault="00667F7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    Танец «Цветик-</w:t>
      </w:r>
      <w:proofErr w:type="spellStart"/>
      <w:r w:rsidRPr="00F002F8">
        <w:rPr>
          <w:rFonts w:ascii="Calibri" w:hAnsi="Calibri" w:cs="Calibri"/>
          <w:color w:val="000000"/>
          <w:sz w:val="28"/>
          <w:szCs w:val="28"/>
        </w:rPr>
        <w:t>семицветик</w:t>
      </w:r>
      <w:proofErr w:type="spellEnd"/>
      <w:r w:rsidRPr="00F002F8">
        <w:rPr>
          <w:rFonts w:ascii="Calibri" w:hAnsi="Calibri" w:cs="Calibri"/>
          <w:color w:val="000000"/>
          <w:sz w:val="28"/>
          <w:szCs w:val="28"/>
        </w:rPr>
        <w:t>»</w:t>
      </w:r>
    </w:p>
    <w:p w:rsidR="004B5B92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едущий:</w:t>
      </w:r>
    </w:p>
    <w:p w:rsidR="004B5B92" w:rsidRPr="00F002F8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егодня мы поздравим и бабушек, маминых мам.</w:t>
      </w:r>
    </w:p>
    <w:p w:rsidR="00CC1737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2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Мы любим нашу бабушку</w:t>
      </w:r>
      <w:proofErr w:type="gramStart"/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И</w:t>
      </w:r>
      <w:proofErr w:type="gramEnd"/>
      <w:r w:rsidR="007417A0" w:rsidRPr="00F002F8">
        <w:rPr>
          <w:rFonts w:ascii="Calibri" w:hAnsi="Calibri" w:cs="Calibri"/>
          <w:color w:val="000000"/>
          <w:sz w:val="28"/>
          <w:szCs w:val="28"/>
        </w:rPr>
        <w:t xml:space="preserve"> очень дружим с ней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С хорошей, доброй бабушкой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На свете веселей!</w:t>
      </w:r>
    </w:p>
    <w:p w:rsidR="004B5B92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3</w:t>
      </w:r>
      <w:r w:rsidR="004B5B92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4B5B92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Я с бабушкой своею дружу давным-давно,</w:t>
      </w:r>
    </w:p>
    <w:p w:rsidR="004B5B92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Она во всех затеях со мною заодно.</w:t>
      </w:r>
    </w:p>
    <w:p w:rsidR="004B5B92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Я с ней не знаю скуки, и всё мне любо в ней.</w:t>
      </w:r>
    </w:p>
    <w:p w:rsidR="004B5B92" w:rsidRPr="00F002F8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о бабушкины руки люблю всего сильней.</w:t>
      </w:r>
    </w:p>
    <w:p w:rsidR="00E00674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4</w:t>
      </w:r>
      <w:r w:rsidR="00F002F8" w:rsidRPr="00F002F8">
        <w:rPr>
          <w:rFonts w:ascii="Calibri" w:hAnsi="Calibri" w:cs="Calibri"/>
          <w:color w:val="000000"/>
          <w:sz w:val="28"/>
          <w:szCs w:val="28"/>
        </w:rPr>
        <w:t>-й ребёнок:</w:t>
      </w:r>
    </w:p>
    <w:p w:rsidR="00E00674" w:rsidRPr="00F002F8" w:rsidRDefault="00E0067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С праздником, бабушки, мамины мамы,</w:t>
      </w:r>
    </w:p>
    <w:p w:rsidR="00E00674" w:rsidRDefault="00E0067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Мы вас тоже поздравляем и здоровья вам желаем!</w:t>
      </w:r>
    </w:p>
    <w:p w:rsidR="00370846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едущ</w:t>
      </w:r>
      <w:r w:rsidR="00370846">
        <w:rPr>
          <w:rFonts w:ascii="Calibri" w:hAnsi="Calibri" w:cs="Calibri"/>
          <w:color w:val="000000"/>
          <w:sz w:val="28"/>
          <w:szCs w:val="28"/>
        </w:rPr>
        <w:t>ий: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Нет прекраснее кадрили!</w:t>
      </w:r>
    </w:p>
    <w:p w:rsidR="00F002F8" w:rsidRPr="00F002F8" w:rsidRDefault="004B5B92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Русский танец озорной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Мамы, бабушки </w:t>
      </w:r>
      <w:r w:rsidR="00222A64">
        <w:rPr>
          <w:rFonts w:ascii="Calibri" w:hAnsi="Calibri" w:cs="Calibri"/>
          <w:color w:val="000000"/>
          <w:sz w:val="28"/>
          <w:szCs w:val="28"/>
        </w:rPr>
        <w:t>любили,</w:t>
      </w:r>
    </w:p>
    <w:p w:rsidR="00F002F8" w:rsidRPr="00F002F8" w:rsidRDefault="00F002F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И посмотрим мы с тобой.</w:t>
      </w:r>
    </w:p>
    <w:p w:rsidR="00574D24" w:rsidRPr="00F002F8" w:rsidRDefault="00574D2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         Танец «Кадриль»</w:t>
      </w:r>
    </w:p>
    <w:p w:rsidR="00E00674" w:rsidRPr="00F002F8" w:rsidRDefault="00E0067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икимора: Мне концерт ваш надоел, мне в лесу хватает дел.</w:t>
      </w:r>
    </w:p>
    <w:p w:rsidR="00E00674" w:rsidRPr="00F002F8" w:rsidRDefault="00E0067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Я устала, ухожу! Слово «мама» уношу!</w:t>
      </w:r>
    </w:p>
    <w:p w:rsidR="004E7E2A" w:rsidRPr="00F002F8" w:rsidRDefault="00E0067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дущий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t>: Мы и пели, и плясали,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И стихи тебе читали.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Пожалей ты наших мам!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Кикимора: Вот хоть лопну, не отдам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(Под грустную музыку входит маленький Леший)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Леший: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Я,</w:t>
      </w:r>
      <w:r w:rsidR="001F564B" w:rsidRPr="00F002F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02F8">
        <w:rPr>
          <w:rFonts w:ascii="Calibri" w:hAnsi="Calibri" w:cs="Calibri"/>
          <w:color w:val="000000"/>
          <w:sz w:val="28"/>
          <w:szCs w:val="28"/>
        </w:rPr>
        <w:t>Леший, живу совсем один среди берёзок и осин.</w:t>
      </w:r>
    </w:p>
    <w:p w:rsidR="004E7E2A" w:rsidRPr="00F002F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Так</w:t>
      </w:r>
      <w:r w:rsidR="004E7E2A" w:rsidRPr="00F002F8">
        <w:rPr>
          <w:rFonts w:ascii="Calibri" w:hAnsi="Calibri" w:cs="Calibri"/>
          <w:color w:val="000000"/>
          <w:sz w:val="28"/>
          <w:szCs w:val="28"/>
        </w:rPr>
        <w:t xml:space="preserve"> тоскливо одному. Я не нужен никому.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Мне никто не сварит кашу, мне никто не лечит кашель.</w:t>
      </w:r>
    </w:p>
    <w:p w:rsidR="004E7E2A" w:rsidRPr="00F002F8" w:rsidRDefault="004E7E2A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Нету мамы у меня, никому не нужен я.</w:t>
      </w:r>
    </w:p>
    <w:p w:rsidR="00441D88" w:rsidRPr="00F002F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Ты. Кикимора, не злая. Ты весёлая, смешная.</w:t>
      </w:r>
    </w:p>
    <w:p w:rsidR="00441D88" w:rsidRPr="00F002F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Улыбнись мне  поскорей! Будешь мамою моей?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  <w:t>Кикимора: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  <w:r w:rsidRPr="00F002F8">
        <w:rPr>
          <w:rFonts w:ascii="Calibri" w:hAnsi="Calibri" w:cs="Calibri"/>
          <w:color w:val="000000"/>
          <w:sz w:val="28"/>
          <w:szCs w:val="28"/>
        </w:rPr>
        <w:t>Ну, конечно, дорогой, будешь ты сыночек мой.</w:t>
      </w:r>
    </w:p>
    <w:p w:rsidR="00441D88" w:rsidRPr="00F002F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Мы теперь- одна семья, будем вместе ты и я!</w:t>
      </w:r>
    </w:p>
    <w:p w:rsidR="007417A0" w:rsidRPr="00F002F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Я теперь не буду злой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Ни коварной, ни плохой.</w:t>
      </w:r>
      <w:r w:rsidRPr="00F002F8">
        <w:rPr>
          <w:rFonts w:ascii="Calibri" w:hAnsi="Calibri" w:cs="Calibri"/>
          <w:color w:val="000000"/>
          <w:sz w:val="28"/>
          <w:szCs w:val="28"/>
        </w:rPr>
        <w:br/>
      </w:r>
      <w:r w:rsidR="005B6233">
        <w:rPr>
          <w:rFonts w:ascii="Calibri" w:hAnsi="Calibri" w:cs="Calibri"/>
          <w:color w:val="000000"/>
          <w:sz w:val="28"/>
          <w:szCs w:val="28"/>
        </w:rPr>
        <w:lastRenderedPageBreak/>
        <w:t>Н</w:t>
      </w:r>
      <w:r w:rsidRPr="00F002F8">
        <w:rPr>
          <w:rFonts w:ascii="Calibri" w:hAnsi="Calibri" w:cs="Calibri"/>
          <w:color w:val="000000"/>
          <w:sz w:val="28"/>
          <w:szCs w:val="28"/>
        </w:rPr>
        <w:t>е бывает мама злой</w:t>
      </w:r>
      <w:r w:rsidR="00222A64">
        <w:rPr>
          <w:rFonts w:ascii="Calibri" w:hAnsi="Calibri" w:cs="Calibri"/>
          <w:color w:val="000000"/>
          <w:sz w:val="28"/>
          <w:szCs w:val="28"/>
        </w:rPr>
        <w:t>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Мама-солнце и покой</w:t>
      </w:r>
      <w:r w:rsidR="00222A64">
        <w:rPr>
          <w:rFonts w:ascii="Calibri" w:hAnsi="Calibri" w:cs="Calibri"/>
          <w:color w:val="000000"/>
          <w:sz w:val="28"/>
          <w:szCs w:val="28"/>
        </w:rPr>
        <w:t>.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В самом деле, это слово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Лучше всякого другого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Нужны мамы малышам,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Отдаю я слово вам!</w:t>
      </w:r>
    </w:p>
    <w:p w:rsidR="00441D88" w:rsidRDefault="007417A0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дущий:</w:t>
      </w:r>
      <w:r w:rsidRPr="00F002F8">
        <w:rPr>
          <w:rFonts w:ascii="Calibri" w:hAnsi="Calibri" w:cs="Calibri"/>
          <w:color w:val="000000"/>
          <w:sz w:val="28"/>
          <w:szCs w:val="28"/>
        </w:rPr>
        <w:br/>
        <w:t>Все старались не напр</w:t>
      </w:r>
      <w:r w:rsidR="00C323E4">
        <w:rPr>
          <w:rFonts w:ascii="Calibri" w:hAnsi="Calibri" w:cs="Calibri"/>
          <w:color w:val="000000"/>
          <w:sz w:val="28"/>
          <w:szCs w:val="28"/>
        </w:rPr>
        <w:t>асно.</w:t>
      </w:r>
      <w:r w:rsidR="00C323E4">
        <w:rPr>
          <w:rFonts w:ascii="Calibri" w:hAnsi="Calibri" w:cs="Calibri"/>
          <w:color w:val="000000"/>
          <w:sz w:val="28"/>
          <w:szCs w:val="28"/>
        </w:rPr>
        <w:br/>
        <w:t>Все закончилось прекрасно.</w:t>
      </w:r>
    </w:p>
    <w:p w:rsidR="00C323E4" w:rsidRPr="00F002F8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Ребята подарят мамам танец.</w:t>
      </w:r>
    </w:p>
    <w:p w:rsidR="00441D8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 xml:space="preserve">     Танец «Мама дорогая»</w:t>
      </w:r>
    </w:p>
    <w:p w:rsidR="00370846" w:rsidRDefault="00C323E4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5</w:t>
      </w:r>
      <w:r w:rsidR="00222A64">
        <w:rPr>
          <w:rFonts w:ascii="Calibri" w:hAnsi="Calibri" w:cs="Calibri"/>
          <w:color w:val="000000"/>
          <w:sz w:val="28"/>
          <w:szCs w:val="28"/>
        </w:rPr>
        <w:t>-й р</w:t>
      </w:r>
      <w:r w:rsidR="00370846">
        <w:rPr>
          <w:rFonts w:ascii="Calibri" w:hAnsi="Calibri" w:cs="Calibri"/>
          <w:color w:val="000000"/>
          <w:sz w:val="28"/>
          <w:szCs w:val="28"/>
        </w:rPr>
        <w:t>ебёнок:</w:t>
      </w:r>
    </w:p>
    <w:p w:rsidR="00370846" w:rsidRDefault="00370846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ы для мам к 8 Марта приготовили подарки.</w:t>
      </w:r>
    </w:p>
    <w:p w:rsidR="00370846" w:rsidRDefault="00370846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Мы старались, мы спешили, их с любовью мастерили.</w:t>
      </w:r>
    </w:p>
    <w:p w:rsidR="00370846" w:rsidRPr="00F002F8" w:rsidRDefault="00370846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Ещё раз всех поздравляем и подарки вам вручаем.</w:t>
      </w:r>
    </w:p>
    <w:p w:rsidR="00441D88" w:rsidRPr="00F002F8" w:rsidRDefault="00370846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</w:t>
      </w:r>
      <w:r w:rsidR="00441D88" w:rsidRPr="00F002F8">
        <w:rPr>
          <w:rFonts w:ascii="Calibri" w:hAnsi="Calibri" w:cs="Calibri"/>
          <w:color w:val="000000"/>
          <w:sz w:val="28"/>
          <w:szCs w:val="28"/>
        </w:rPr>
        <w:t>Дети дарят</w:t>
      </w:r>
      <w:r>
        <w:rPr>
          <w:rFonts w:ascii="Calibri" w:hAnsi="Calibri" w:cs="Calibri"/>
          <w:color w:val="000000"/>
          <w:sz w:val="28"/>
          <w:szCs w:val="28"/>
        </w:rPr>
        <w:t xml:space="preserve"> подарки мамам)</w:t>
      </w:r>
    </w:p>
    <w:p w:rsidR="007417A0" w:rsidRPr="00F002F8" w:rsidRDefault="00441D88" w:rsidP="007417A0">
      <w:pPr>
        <w:pStyle w:val="a3"/>
        <w:spacing w:before="0" w:beforeAutospacing="0" w:after="150" w:afterAutospacing="0" w:line="300" w:lineRule="atLeas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002F8">
        <w:rPr>
          <w:rFonts w:ascii="Calibri" w:hAnsi="Calibri" w:cs="Calibri"/>
          <w:color w:val="000000"/>
          <w:sz w:val="28"/>
          <w:szCs w:val="28"/>
        </w:rPr>
        <w:t>Ведущий: Вот и подошёл к концу наш праздничный концерт. Мы ещё раз от всей души поздрав</w:t>
      </w:r>
      <w:r w:rsidR="00574D24" w:rsidRPr="00F002F8">
        <w:rPr>
          <w:rFonts w:ascii="Calibri" w:hAnsi="Calibri" w:cs="Calibri"/>
          <w:color w:val="000000"/>
          <w:sz w:val="28"/>
          <w:szCs w:val="28"/>
        </w:rPr>
        <w:t>ляем всех мам, бабушек с прекрасным весенним праздником и желаем вам хорошего настроения и тёплых улыбок!</w:t>
      </w:r>
      <w:r w:rsidR="007417A0" w:rsidRPr="00F002F8">
        <w:rPr>
          <w:rFonts w:ascii="Calibri" w:hAnsi="Calibri" w:cs="Calibri"/>
          <w:color w:val="000000"/>
          <w:sz w:val="28"/>
          <w:szCs w:val="28"/>
        </w:rPr>
        <w:br/>
      </w:r>
    </w:p>
    <w:p w:rsidR="00244D98" w:rsidRPr="00F002F8" w:rsidRDefault="00244D98">
      <w:pPr>
        <w:rPr>
          <w:sz w:val="28"/>
          <w:szCs w:val="28"/>
        </w:rPr>
      </w:pPr>
    </w:p>
    <w:sectPr w:rsidR="00244D98" w:rsidRPr="00F0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A0"/>
    <w:rsid w:val="00100C4F"/>
    <w:rsid w:val="001F564B"/>
    <w:rsid w:val="00222A64"/>
    <w:rsid w:val="00244D98"/>
    <w:rsid w:val="00284126"/>
    <w:rsid w:val="002936D3"/>
    <w:rsid w:val="002F7FED"/>
    <w:rsid w:val="00370846"/>
    <w:rsid w:val="00441D88"/>
    <w:rsid w:val="004B5B92"/>
    <w:rsid w:val="004E2969"/>
    <w:rsid w:val="004E7E2A"/>
    <w:rsid w:val="00553191"/>
    <w:rsid w:val="00574D24"/>
    <w:rsid w:val="005B6233"/>
    <w:rsid w:val="005F508F"/>
    <w:rsid w:val="00667F70"/>
    <w:rsid w:val="006D0286"/>
    <w:rsid w:val="007417A0"/>
    <w:rsid w:val="00800D8F"/>
    <w:rsid w:val="00B07546"/>
    <w:rsid w:val="00C323E4"/>
    <w:rsid w:val="00C74695"/>
    <w:rsid w:val="00C813B7"/>
    <w:rsid w:val="00CC1737"/>
    <w:rsid w:val="00D808C7"/>
    <w:rsid w:val="00E00674"/>
    <w:rsid w:val="00E5097E"/>
    <w:rsid w:val="00EE4523"/>
    <w:rsid w:val="00F002F8"/>
    <w:rsid w:val="00F6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17A0"/>
  </w:style>
  <w:style w:type="paragraph" w:styleId="a4">
    <w:name w:val="Balloon Text"/>
    <w:basedOn w:val="a"/>
    <w:link w:val="a5"/>
    <w:uiPriority w:val="99"/>
    <w:semiHidden/>
    <w:unhideWhenUsed/>
    <w:rsid w:val="00F00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2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17A0"/>
  </w:style>
  <w:style w:type="paragraph" w:styleId="a4">
    <w:name w:val="Balloon Text"/>
    <w:basedOn w:val="a"/>
    <w:link w:val="a5"/>
    <w:uiPriority w:val="99"/>
    <w:semiHidden/>
    <w:unhideWhenUsed/>
    <w:rsid w:val="00F00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DD2-905A-4CD4-97F1-5B240E23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06T17:49:00Z</cp:lastPrinted>
  <dcterms:created xsi:type="dcterms:W3CDTF">2016-01-26T09:57:00Z</dcterms:created>
  <dcterms:modified xsi:type="dcterms:W3CDTF">2016-02-10T10:41:00Z</dcterms:modified>
</cp:coreProperties>
</file>